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DD3" w:rsidRDefault="002C5DD3" w:rsidP="000B0B08">
      <w:pPr>
        <w:ind w:left="360"/>
      </w:pPr>
      <w:r>
        <w:t>Header</w:t>
      </w:r>
      <w:r w:rsidR="0034403F">
        <w:t xml:space="preserve"> </w:t>
      </w:r>
      <w:r>
        <w:t>- Each page except for the Landing page will contain a Title bar which contains the following:</w:t>
      </w:r>
    </w:p>
    <w:p w:rsidR="002C5DD3" w:rsidRDefault="002C5DD3" w:rsidP="002C5DD3">
      <w:pPr>
        <w:pStyle w:val="ListParagraph"/>
        <w:numPr>
          <w:ilvl w:val="0"/>
          <w:numId w:val="3"/>
        </w:numPr>
      </w:pPr>
      <w:r>
        <w:t>Home button-</w:t>
      </w:r>
      <w:r w:rsidR="00653E71">
        <w:t>A button that t</w:t>
      </w:r>
      <w:r>
        <w:t>akes the user back to the home page</w:t>
      </w:r>
      <w:r w:rsidR="00042269">
        <w:t xml:space="preserve"> (3)</w:t>
      </w:r>
      <w:r w:rsidR="00653E71">
        <w:t>.</w:t>
      </w:r>
    </w:p>
    <w:p w:rsidR="00653E71" w:rsidRDefault="00653E71" w:rsidP="002C5DD3">
      <w:pPr>
        <w:pStyle w:val="ListParagraph"/>
        <w:numPr>
          <w:ilvl w:val="0"/>
          <w:numId w:val="3"/>
        </w:numPr>
      </w:pPr>
      <w:r>
        <w:t>Alert button - A button that displays the current amount of notifications the user has and will redirect them to the alerts page</w:t>
      </w:r>
      <w:r w:rsidR="00042269">
        <w:t xml:space="preserve"> (4)</w:t>
      </w:r>
      <w:r>
        <w:t xml:space="preserve"> when clicked.</w:t>
      </w:r>
    </w:p>
    <w:p w:rsidR="00653E71" w:rsidRDefault="00653E71" w:rsidP="002C5DD3">
      <w:pPr>
        <w:pStyle w:val="ListParagraph"/>
        <w:numPr>
          <w:ilvl w:val="0"/>
          <w:numId w:val="3"/>
        </w:numPr>
      </w:pPr>
      <w:r>
        <w:t>Profile button - A button that takes users to the profile page</w:t>
      </w:r>
      <w:r w:rsidR="00042269">
        <w:t xml:space="preserve"> (5)</w:t>
      </w:r>
      <w:r>
        <w:t>.</w:t>
      </w:r>
    </w:p>
    <w:p w:rsidR="0034403F" w:rsidRDefault="0034403F" w:rsidP="0034403F"/>
    <w:p w:rsidR="0034403F" w:rsidRDefault="0034403F" w:rsidP="0034403F">
      <w:pPr>
        <w:ind w:left="360"/>
      </w:pPr>
      <w:r>
        <w:t>Footer - Each pages will include a help link at the bottom which will</w:t>
      </w:r>
      <w:r w:rsidR="00704005">
        <w:t xml:space="preserve"> redirect the user to</w:t>
      </w:r>
      <w:r>
        <w:t xml:space="preserve"> legal</w:t>
      </w:r>
      <w:r w:rsidR="00704005">
        <w:t xml:space="preserve"> agreements, </w:t>
      </w:r>
      <w:r>
        <w:t>usage agreements</w:t>
      </w:r>
      <w:r w:rsidR="00704005">
        <w:t xml:space="preserve"> and usage </w:t>
      </w:r>
      <w:r w:rsidR="001311FE">
        <w:t>instructions</w:t>
      </w:r>
      <w:r w:rsidR="00D6717C">
        <w:t xml:space="preserve"> (11)</w:t>
      </w:r>
      <w:r>
        <w:t>.</w:t>
      </w:r>
    </w:p>
    <w:p w:rsidR="00653E71" w:rsidRDefault="00653E71" w:rsidP="00653E71"/>
    <w:p w:rsidR="000B0B08" w:rsidRDefault="002C5DD3" w:rsidP="000B0B08">
      <w:pPr>
        <w:pStyle w:val="ListParagraph"/>
        <w:numPr>
          <w:ilvl w:val="0"/>
          <w:numId w:val="2"/>
        </w:numPr>
      </w:pPr>
      <w:r>
        <w:t>Landing</w:t>
      </w:r>
      <w:r w:rsidR="000B0B08">
        <w:t xml:space="preserve"> Screen</w:t>
      </w:r>
    </w:p>
    <w:p w:rsidR="000B0B08" w:rsidRDefault="000B0B08" w:rsidP="000B0B08">
      <w:pPr>
        <w:pStyle w:val="ListParagraph"/>
        <w:ind w:left="1080"/>
      </w:pPr>
      <w:r>
        <w:t xml:space="preserve">The Home screen is the first page that the user will encounter when opening </w:t>
      </w:r>
      <w:r w:rsidRPr="000B0B08">
        <w:rPr>
          <w:i/>
        </w:rPr>
        <w:t>Help Me! Laurier</w:t>
      </w:r>
      <w:r w:rsidRPr="000B0B08">
        <w:t>.</w:t>
      </w:r>
      <w:r>
        <w:t xml:space="preserve"> On this page the user will select the Login button and be sent to the login page</w:t>
      </w:r>
      <w:r w:rsidR="00D25CF5">
        <w:t xml:space="preserve"> (2)</w:t>
      </w:r>
      <w:r>
        <w:t>.</w:t>
      </w:r>
    </w:p>
    <w:p w:rsidR="000B0B08" w:rsidRDefault="000B0B08" w:rsidP="000B0B08">
      <w:pPr>
        <w:pStyle w:val="ListParagraph"/>
        <w:ind w:left="1080"/>
      </w:pPr>
    </w:p>
    <w:p w:rsidR="000B0B08" w:rsidRDefault="000B0B08" w:rsidP="000B0B08">
      <w:pPr>
        <w:pStyle w:val="ListParagraph"/>
        <w:numPr>
          <w:ilvl w:val="0"/>
          <w:numId w:val="2"/>
        </w:numPr>
      </w:pPr>
      <w:r>
        <w:t>Login</w:t>
      </w:r>
    </w:p>
    <w:p w:rsidR="000B0B08" w:rsidRDefault="000B0B08" w:rsidP="000B0B08">
      <w:pPr>
        <w:pStyle w:val="ListParagraph"/>
        <w:ind w:left="1080"/>
      </w:pPr>
      <w:r>
        <w:t>The Login page will allow the user to enter their Laurier username and password if they are not currently logged in. Otherwise a popup will appear asking the user to select the account they wish to use if multiple accounts are logged in</w:t>
      </w:r>
      <w:r w:rsidR="00D25CF5">
        <w:t>. After selecting an account the user will be redirected to the Home page (3)</w:t>
      </w:r>
      <w:r>
        <w:t>.</w:t>
      </w:r>
    </w:p>
    <w:p w:rsidR="000B0B08" w:rsidRDefault="000B0B08" w:rsidP="000B0B08">
      <w:pPr>
        <w:pStyle w:val="ListParagraph"/>
        <w:ind w:left="1080"/>
      </w:pPr>
    </w:p>
    <w:p w:rsidR="000B0B08" w:rsidRDefault="000B0B08" w:rsidP="000B0B08">
      <w:pPr>
        <w:pStyle w:val="ListParagraph"/>
        <w:numPr>
          <w:ilvl w:val="0"/>
          <w:numId w:val="2"/>
        </w:numPr>
      </w:pPr>
      <w:r>
        <w:t>Home</w:t>
      </w:r>
    </w:p>
    <w:p w:rsidR="000B0B08" w:rsidRDefault="000B0B08" w:rsidP="000B0B08">
      <w:pPr>
        <w:pStyle w:val="ListParagraph"/>
        <w:ind w:left="1080"/>
      </w:pPr>
      <w:r>
        <w:t>The Home page contains a scrolling dropdown box</w:t>
      </w:r>
      <w:r w:rsidR="002C5DD3">
        <w:t xml:space="preserve"> which will allow the user to select a category of interest. Following this selecting the user can choose to Ask a question</w:t>
      </w:r>
      <w:r w:rsidR="00D25CF5">
        <w:t xml:space="preserve"> (9)</w:t>
      </w:r>
      <w:r w:rsidR="002C5DD3">
        <w:t xml:space="preserve"> or View questions</w:t>
      </w:r>
      <w:r w:rsidR="00D25CF5">
        <w:t xml:space="preserve"> (6)</w:t>
      </w:r>
      <w:r w:rsidR="002C5DD3">
        <w:t xml:space="preserve"> for that </w:t>
      </w:r>
      <w:r w:rsidR="00653E71">
        <w:t>category</w:t>
      </w:r>
      <w:r w:rsidR="002C5DD3">
        <w:t>.</w:t>
      </w:r>
    </w:p>
    <w:p w:rsidR="000B0B08" w:rsidRDefault="000B0B08" w:rsidP="000B0B08">
      <w:pPr>
        <w:pStyle w:val="ListParagraph"/>
        <w:ind w:left="1080"/>
      </w:pPr>
    </w:p>
    <w:p w:rsidR="000B0B08" w:rsidRDefault="000B0B08" w:rsidP="000B0B08">
      <w:pPr>
        <w:pStyle w:val="ListParagraph"/>
        <w:numPr>
          <w:ilvl w:val="0"/>
          <w:numId w:val="2"/>
        </w:numPr>
      </w:pPr>
      <w:r>
        <w:t>Alerts/Notifications</w:t>
      </w:r>
    </w:p>
    <w:p w:rsidR="00653E71" w:rsidRDefault="00653E71" w:rsidP="00653E71">
      <w:pPr>
        <w:pStyle w:val="ListParagraph"/>
        <w:ind w:left="1080"/>
      </w:pPr>
      <w:r>
        <w:t xml:space="preserve">The Alerts page contains 2 scrollable lists, one containing questions that are recommended for the user and the other containing answered questions </w:t>
      </w:r>
      <w:r w:rsidR="00303D5A">
        <w:t>recommended</w:t>
      </w:r>
      <w:r>
        <w:t xml:space="preserve"> for the user.</w:t>
      </w:r>
      <w:r w:rsidR="00303D5A">
        <w:t xml:space="preserve"> The user can select an item from either list and will be redirected to view the questions page</w:t>
      </w:r>
      <w:r w:rsidR="00D25CF5">
        <w:t xml:space="preserve"> (7)</w:t>
      </w:r>
      <w:r w:rsidR="00303D5A">
        <w:t>.</w:t>
      </w:r>
    </w:p>
    <w:p w:rsidR="00653E71" w:rsidRDefault="00653E71" w:rsidP="00653E71">
      <w:pPr>
        <w:pStyle w:val="ListParagraph"/>
        <w:ind w:left="1080"/>
      </w:pPr>
    </w:p>
    <w:p w:rsidR="000B0B08" w:rsidRDefault="000B0B08" w:rsidP="000B0B08">
      <w:pPr>
        <w:pStyle w:val="ListParagraph"/>
        <w:numPr>
          <w:ilvl w:val="0"/>
          <w:numId w:val="2"/>
        </w:numPr>
      </w:pPr>
      <w:r>
        <w:t>Profile</w:t>
      </w:r>
    </w:p>
    <w:p w:rsidR="00303D5A" w:rsidRDefault="00303D5A" w:rsidP="00303D5A">
      <w:pPr>
        <w:pStyle w:val="ListParagraph"/>
        <w:ind w:left="1080"/>
      </w:pPr>
      <w:r>
        <w:t xml:space="preserve">The Profile page contains information that the user can fill out to better </w:t>
      </w:r>
      <w:r w:rsidR="00334EF2">
        <w:t>accommodate</w:t>
      </w:r>
      <w:r>
        <w:t xml:space="preserve"> the user experience. This page will also contain settings, an user image and a logout button.</w:t>
      </w:r>
    </w:p>
    <w:p w:rsidR="00303D5A" w:rsidRDefault="00303D5A" w:rsidP="00303D5A">
      <w:pPr>
        <w:pStyle w:val="ListParagraph"/>
        <w:ind w:left="1080"/>
      </w:pPr>
    </w:p>
    <w:p w:rsidR="000B0B08" w:rsidRDefault="000B0B08" w:rsidP="000B0B08">
      <w:pPr>
        <w:pStyle w:val="ListParagraph"/>
        <w:numPr>
          <w:ilvl w:val="0"/>
          <w:numId w:val="2"/>
        </w:numPr>
      </w:pPr>
      <w:r>
        <w:t>View Questions</w:t>
      </w:r>
    </w:p>
    <w:p w:rsidR="00303D5A" w:rsidRDefault="00303D5A" w:rsidP="00303D5A">
      <w:pPr>
        <w:pStyle w:val="ListParagraph"/>
        <w:ind w:left="1080"/>
      </w:pPr>
      <w:r>
        <w:t xml:space="preserve">The View questions page will contain a list of questions pertaining to the users chosen </w:t>
      </w:r>
      <w:r w:rsidR="00334EF2">
        <w:t>category</w:t>
      </w:r>
      <w:r>
        <w:t>. When the user selects a topic they are redirected to the view question page</w:t>
      </w:r>
      <w:r w:rsidR="00D25CF5">
        <w:t xml:space="preserve"> (7)</w:t>
      </w:r>
      <w:r>
        <w:t>.</w:t>
      </w:r>
    </w:p>
    <w:p w:rsidR="00303D5A" w:rsidRDefault="00303D5A" w:rsidP="00303D5A">
      <w:pPr>
        <w:pStyle w:val="ListParagraph"/>
        <w:ind w:left="1080"/>
      </w:pPr>
    </w:p>
    <w:p w:rsidR="00303D5A" w:rsidRDefault="000B0B08" w:rsidP="00303D5A">
      <w:pPr>
        <w:pStyle w:val="ListParagraph"/>
        <w:numPr>
          <w:ilvl w:val="0"/>
          <w:numId w:val="2"/>
        </w:numPr>
      </w:pPr>
      <w:r>
        <w:t>View Question</w:t>
      </w:r>
    </w:p>
    <w:p w:rsidR="00303D5A" w:rsidRDefault="00303D5A" w:rsidP="00303D5A">
      <w:pPr>
        <w:pStyle w:val="ListParagraph"/>
        <w:ind w:left="1080"/>
      </w:pPr>
      <w:r>
        <w:lastRenderedPageBreak/>
        <w:t xml:space="preserve">The View Question page contains the asked question at the top followed by answers suggested  by users. For each of the individual card the user can either </w:t>
      </w:r>
      <w:r w:rsidR="00334EF2">
        <w:t>up vote</w:t>
      </w:r>
      <w:r>
        <w:t xml:space="preserve">, </w:t>
      </w:r>
      <w:r w:rsidR="00334EF2">
        <w:t>down vote</w:t>
      </w:r>
      <w:r>
        <w:t xml:space="preserve"> or report the que</w:t>
      </w:r>
      <w:r w:rsidR="002C0BFA">
        <w:t>stion/answer. At the bottom of the page will be a reply button allowing the user to post a reply given that the question is not locked.</w:t>
      </w:r>
      <w:r w:rsidR="00405E1D">
        <w:t xml:space="preserve"> This will redirect them to the Replay page (10).</w:t>
      </w:r>
    </w:p>
    <w:p w:rsidR="002C0BFA" w:rsidRDefault="002C0BFA" w:rsidP="00303D5A">
      <w:pPr>
        <w:pStyle w:val="ListParagraph"/>
        <w:ind w:left="1080"/>
      </w:pPr>
    </w:p>
    <w:p w:rsidR="000B0B08" w:rsidRDefault="000B0B08" w:rsidP="000B0B08">
      <w:pPr>
        <w:pStyle w:val="ListParagraph"/>
        <w:numPr>
          <w:ilvl w:val="0"/>
          <w:numId w:val="2"/>
        </w:numPr>
      </w:pPr>
      <w:r>
        <w:t>Report Question</w:t>
      </w:r>
    </w:p>
    <w:p w:rsidR="002C0BFA" w:rsidRDefault="002C0BFA" w:rsidP="002C0BFA">
      <w:pPr>
        <w:pStyle w:val="ListParagraph"/>
        <w:ind w:left="1080"/>
      </w:pPr>
      <w:r>
        <w:t>If the user see's that the content is unsuitable for a viewing audience the user can select the report button. Once the report button has been selected the user will be able to select a reason for reporting such as language or spam.</w:t>
      </w:r>
    </w:p>
    <w:p w:rsidR="002C0BFA" w:rsidRDefault="002C0BFA" w:rsidP="002C0BFA">
      <w:pPr>
        <w:pStyle w:val="ListParagraph"/>
        <w:ind w:left="1080"/>
      </w:pPr>
    </w:p>
    <w:p w:rsidR="000B0B08" w:rsidRDefault="000B0B08" w:rsidP="000B0B08">
      <w:pPr>
        <w:pStyle w:val="ListParagraph"/>
        <w:numPr>
          <w:ilvl w:val="0"/>
          <w:numId w:val="2"/>
        </w:numPr>
      </w:pPr>
      <w:r>
        <w:t>Ask Question</w:t>
      </w:r>
    </w:p>
    <w:p w:rsidR="002C0BFA" w:rsidRDefault="002C0BFA" w:rsidP="002C0BFA">
      <w:pPr>
        <w:pStyle w:val="ListParagraph"/>
        <w:ind w:left="1080"/>
      </w:pPr>
      <w:r>
        <w:t xml:space="preserve">The Ask question page will allow a user to submit a new question by filling in a title and a description of their issue. After the user leaves the description box </w:t>
      </w:r>
      <w:r>
        <w:rPr>
          <w:i/>
        </w:rPr>
        <w:t>Help Me! Laurier</w:t>
      </w:r>
      <w:r>
        <w:t xml:space="preserve"> will try to suggest questions that are similar to ensure repetitive questions are not being asked. If none of the suggestions are </w:t>
      </w:r>
      <w:r w:rsidR="00334EF2">
        <w:t>relevant</w:t>
      </w:r>
      <w:r>
        <w:t xml:space="preserve"> the user can continue and select the Okay button to submit the question.</w:t>
      </w:r>
      <w:r w:rsidR="00405E1D">
        <w:t xml:space="preserve"> The user will then be redirected back to the View Question page (7).</w:t>
      </w:r>
    </w:p>
    <w:p w:rsidR="002C0BFA" w:rsidRPr="002C0BFA" w:rsidRDefault="002C0BFA" w:rsidP="002C0BFA">
      <w:pPr>
        <w:pStyle w:val="ListParagraph"/>
        <w:ind w:left="1080"/>
      </w:pPr>
    </w:p>
    <w:p w:rsidR="000B0B08" w:rsidRDefault="002C0BFA" w:rsidP="000B0B08">
      <w:pPr>
        <w:pStyle w:val="ListParagraph"/>
        <w:numPr>
          <w:ilvl w:val="0"/>
          <w:numId w:val="2"/>
        </w:numPr>
      </w:pPr>
      <w:r>
        <w:t>Reply Q</w:t>
      </w:r>
      <w:r w:rsidR="000B0B08">
        <w:t>uestion</w:t>
      </w:r>
    </w:p>
    <w:p w:rsidR="002C0BFA" w:rsidRDefault="002C0BFA" w:rsidP="002C0BFA">
      <w:pPr>
        <w:pStyle w:val="ListParagraph"/>
        <w:ind w:left="1080"/>
      </w:pPr>
      <w:r>
        <w:t>The Reply question is a page that allows a user to reply to a given question by filling out the description box and selecting Okay which will submit the reply</w:t>
      </w:r>
      <w:r w:rsidR="00405E1D">
        <w:t>. The user will then be redirected back to the View Question page (7).</w:t>
      </w:r>
    </w:p>
    <w:sectPr w:rsidR="002C0BFA" w:rsidSect="00C64E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611FB"/>
    <w:multiLevelType w:val="hybridMultilevel"/>
    <w:tmpl w:val="E294E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7C4BF8"/>
    <w:multiLevelType w:val="hybridMultilevel"/>
    <w:tmpl w:val="9E7C6B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DE6C1F"/>
    <w:multiLevelType w:val="hybridMultilevel"/>
    <w:tmpl w:val="5470D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0B0B08"/>
    <w:rsid w:val="00042269"/>
    <w:rsid w:val="000B0B08"/>
    <w:rsid w:val="001311FE"/>
    <w:rsid w:val="002C0BFA"/>
    <w:rsid w:val="002C5DD3"/>
    <w:rsid w:val="00303D5A"/>
    <w:rsid w:val="00334EF2"/>
    <w:rsid w:val="0034403F"/>
    <w:rsid w:val="00405E1D"/>
    <w:rsid w:val="00653E71"/>
    <w:rsid w:val="00704005"/>
    <w:rsid w:val="00C64E7F"/>
    <w:rsid w:val="00D25CF5"/>
    <w:rsid w:val="00D6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B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B027-413C-45C6-A757-F6D7260F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Gidzinski</dc:creator>
  <cp:lastModifiedBy>Colin Gidzinski</cp:lastModifiedBy>
  <cp:revision>9</cp:revision>
  <dcterms:created xsi:type="dcterms:W3CDTF">2014-11-11T18:37:00Z</dcterms:created>
  <dcterms:modified xsi:type="dcterms:W3CDTF">2014-11-11T19:24:00Z</dcterms:modified>
</cp:coreProperties>
</file>